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8899985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pt-BR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AD135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D5695AE06AC4094BDD6D5AA0145EC4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D1357" w:rsidRDefault="00AD1357" w:rsidP="00AD135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AMPESTRINI TECNOLOGIA</w:t>
                    </w:r>
                  </w:p>
                </w:tc>
              </w:sdtContent>
            </w:sdt>
          </w:tr>
          <w:tr w:rsidR="00AD135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CD11431D4FA40D4BF549B2C12752A5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D1357" w:rsidRDefault="00AD1357" w:rsidP="00AD135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…</w:t>
                    </w:r>
                  </w:p>
                </w:tc>
              </w:sdtContent>
            </w:sdt>
            <w:bookmarkStart w:id="0" w:name="_GoBack"/>
            <w:bookmarkEnd w:id="0"/>
          </w:tr>
          <w:tr w:rsidR="00AD135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827B25B9B879487AA197A2245C5F79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D1357" w:rsidRDefault="00AD1357" w:rsidP="00AD135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ÃO 1.0</w:t>
                    </w:r>
                  </w:p>
                </w:tc>
              </w:sdtContent>
            </w:sdt>
          </w:tr>
          <w:tr w:rsidR="00AD13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D1357" w:rsidRDefault="00AD1357">
                <w:pPr>
                  <w:pStyle w:val="NoSpacing"/>
                  <w:jc w:val="center"/>
                </w:pPr>
              </w:p>
            </w:tc>
          </w:tr>
          <w:tr w:rsidR="00AD135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962BC25E9A445D4A04C974E9CA5AF8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D1357" w:rsidRDefault="00AD1357" w:rsidP="00AD135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PSN</w:t>
                    </w:r>
                  </w:p>
                </w:tc>
              </w:sdtContent>
            </w:sdt>
          </w:tr>
          <w:tr w:rsidR="00AD1357" w:rsidRPr="00AD135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9B6F58EF8612455A9C061582B457864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D1357" w:rsidRDefault="00AD1357" w:rsidP="00AD135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AD1357" w:rsidRPr="00AD1357" w:rsidRDefault="00AD1357">
          <w:pPr>
            <w:rPr>
              <w:lang w:val="en-US"/>
            </w:rPr>
          </w:pPr>
        </w:p>
        <w:p w:rsidR="00AD1357" w:rsidRPr="00AD1357" w:rsidRDefault="00AD1357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AD1357" w:rsidRPr="00AD1357">
            <w:sdt>
              <w:sdtPr>
                <w:alias w:val="Abstract"/>
                <w:id w:val="8276291"/>
                <w:placeholder>
                  <w:docPart w:val="053CBE3225B24FD58B6679F5ADA24F7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D1357" w:rsidRDefault="00AD1357" w:rsidP="00AD1357">
                    <w:pPr>
                      <w:pStyle w:val="NoSpacing"/>
                      <w:jc w:val="center"/>
                    </w:pPr>
                    <w:r>
                      <w:t>2017</w:t>
                    </w:r>
                  </w:p>
                </w:tc>
              </w:sdtContent>
            </w:sdt>
          </w:tr>
        </w:tbl>
        <w:p w:rsidR="00AD1357" w:rsidRPr="00AD1357" w:rsidRDefault="00AD1357" w:rsidP="00AD1357">
          <w:pPr>
            <w:jc w:val="both"/>
            <w:rPr>
              <w:lang w:val="en-US"/>
            </w:rPr>
          </w:pPr>
        </w:p>
        <w:p w:rsidR="00AD1357" w:rsidRDefault="00AD1357">
          <w:r w:rsidRPr="00AD1357">
            <w:rPr>
              <w:lang w:val="en-US"/>
            </w:rPr>
            <w:br w:type="page"/>
          </w:r>
          <w:r>
            <w:rPr>
              <w:lang w:val="en-US"/>
            </w:rPr>
            <w:lastRenderedPageBreak/>
            <w:t xml:space="preserve">         </w:t>
          </w:r>
        </w:p>
        <w:sdt>
          <w:sdtPr>
            <w:id w:val="-209392173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pt-BR" w:eastAsia="en-US"/>
            </w:rPr>
          </w:sdtEndPr>
          <w:sdtContent>
            <w:p w:rsidR="00AD1357" w:rsidRDefault="00AD1357">
              <w:pPr>
                <w:pStyle w:val="TOCHeading"/>
              </w:pPr>
              <w:r>
                <w:t>Contents</w:t>
              </w:r>
            </w:p>
            <w:p w:rsidR="00AD1357" w:rsidRPr="00AD1357" w:rsidRDefault="00AD1357">
              <w:pPr>
                <w:rPr>
                  <w:lang w:val="en-US"/>
                </w:rPr>
              </w:pPr>
              <w:r>
                <w:fldChar w:fldCharType="begin"/>
              </w:r>
              <w:r w:rsidRPr="00AD13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No table of contents entries found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D1357" w:rsidRDefault="00AD1357"/>
      </w:sdtContent>
    </w:sdt>
    <w:p w:rsidR="00AD1357" w:rsidRDefault="00AD1357"/>
    <w:p w:rsidR="00AD1357" w:rsidRDefault="00AD1357">
      <w:r>
        <w:br w:type="page"/>
      </w:r>
    </w:p>
    <w:p w:rsidR="00901B21" w:rsidRDefault="00AD1357" w:rsidP="00AD1357">
      <w:pPr>
        <w:rPr>
          <w:b/>
        </w:rPr>
      </w:pPr>
      <w:r w:rsidRPr="00AD1357">
        <w:rPr>
          <w:b/>
        </w:rPr>
        <w:lastRenderedPageBreak/>
        <w:t>Prefácio</w:t>
      </w:r>
    </w:p>
    <w:p w:rsidR="00AD1357" w:rsidRDefault="00AD1357" w:rsidP="00AD1357">
      <w:pPr>
        <w:rPr>
          <w:rFonts w:ascii="Arial" w:hAnsi="Arial" w:cs="Arial"/>
          <w:sz w:val="16"/>
          <w:szCs w:val="16"/>
        </w:rPr>
      </w:pPr>
      <w:r>
        <w:rPr>
          <w:b/>
        </w:rPr>
        <w:tab/>
      </w:r>
      <w:r w:rsidRPr="00AD1357">
        <w:rPr>
          <w:rFonts w:ascii="Arial" w:hAnsi="Arial" w:cs="Arial"/>
          <w:sz w:val="16"/>
          <w:szCs w:val="16"/>
        </w:rPr>
        <w:t>O objetivo deste documento é fornecer um roteiro sob</w:t>
      </w:r>
      <w:r>
        <w:rPr>
          <w:rFonts w:ascii="Arial" w:hAnsi="Arial" w:cs="Arial"/>
          <w:sz w:val="16"/>
          <w:szCs w:val="16"/>
        </w:rPr>
        <w:t xml:space="preserve">re o desenvolvimento do sistema/software .... que auxiliará .... </w:t>
      </w:r>
    </w:p>
    <w:p w:rsidR="00AD1357" w:rsidRDefault="00AD1357" w:rsidP="00AD13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 é a versão 1.0 do documento, sendo a mais atualizada até o momento.</w:t>
      </w:r>
    </w:p>
    <w:p w:rsidR="00AD1357" w:rsidRDefault="00AD13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p w:rsid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p w:rsid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p w:rsid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p w:rsid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p w:rsid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p w:rsid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p w:rsid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p w:rsid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p w:rsid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p w:rsid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p w:rsid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p w:rsid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p w:rsidR="00AD1357" w:rsidRPr="00AD1357" w:rsidRDefault="00AD1357" w:rsidP="00AD1357">
      <w:pPr>
        <w:jc w:val="right"/>
        <w:rPr>
          <w:rFonts w:ascii="Arial" w:hAnsi="Arial" w:cs="Arial"/>
          <w:sz w:val="16"/>
          <w:szCs w:val="16"/>
        </w:rPr>
      </w:pPr>
    </w:p>
    <w:sectPr w:rsidR="00AD1357" w:rsidRPr="00AD1357" w:rsidSect="00AD135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57"/>
    <w:rsid w:val="00AD1357"/>
    <w:rsid w:val="00D229A5"/>
    <w:rsid w:val="00DE6E92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135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135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3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1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357"/>
    <w:pPr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135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135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3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1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357"/>
    <w:pPr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5695AE06AC4094BDD6D5AA0145E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4810B-72EE-45C8-8170-F98F9CEDE272}"/>
      </w:docPartPr>
      <w:docPartBody>
        <w:p w:rsidR="00000000" w:rsidRDefault="009F3558" w:rsidP="009F3558">
          <w:pPr>
            <w:pStyle w:val="7D5695AE06AC4094BDD6D5AA0145EC4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CD11431D4FA40D4BF549B2C1275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5C97-40CF-4AD7-8ED8-D5BF4BCB829F}"/>
      </w:docPartPr>
      <w:docPartBody>
        <w:p w:rsidR="00000000" w:rsidRDefault="009F3558" w:rsidP="009F3558">
          <w:pPr>
            <w:pStyle w:val="9CD11431D4FA40D4BF549B2C12752A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27B25B9B879487AA197A2245C5F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5FFB6-9FBC-4FCA-9400-151932943A35}"/>
      </w:docPartPr>
      <w:docPartBody>
        <w:p w:rsidR="00000000" w:rsidRDefault="009F3558" w:rsidP="009F3558">
          <w:pPr>
            <w:pStyle w:val="827B25B9B879487AA197A2245C5F79C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962BC25E9A445D4A04C974E9CA5A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FCC6-19EA-4C00-ADCE-911770FBA938}"/>
      </w:docPartPr>
      <w:docPartBody>
        <w:p w:rsidR="00000000" w:rsidRDefault="009F3558" w:rsidP="009F3558">
          <w:pPr>
            <w:pStyle w:val="9962BC25E9A445D4A04C974E9CA5AF86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9B6F58EF8612455A9C061582B457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6DCA-9CDB-4904-A358-D595430AB128}"/>
      </w:docPartPr>
      <w:docPartBody>
        <w:p w:rsidR="00000000" w:rsidRDefault="009F3558" w:rsidP="009F3558">
          <w:pPr>
            <w:pStyle w:val="9B6F58EF8612455A9C061582B4578641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58"/>
    <w:rsid w:val="008C6067"/>
    <w:rsid w:val="009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695AE06AC4094BDD6D5AA0145EC49">
    <w:name w:val="7D5695AE06AC4094BDD6D5AA0145EC49"/>
    <w:rsid w:val="009F3558"/>
  </w:style>
  <w:style w:type="paragraph" w:customStyle="1" w:styleId="9CD11431D4FA40D4BF549B2C12752A54">
    <w:name w:val="9CD11431D4FA40D4BF549B2C12752A54"/>
    <w:rsid w:val="009F3558"/>
  </w:style>
  <w:style w:type="paragraph" w:customStyle="1" w:styleId="827B25B9B879487AA197A2245C5F79C2">
    <w:name w:val="827B25B9B879487AA197A2245C5F79C2"/>
    <w:rsid w:val="009F3558"/>
  </w:style>
  <w:style w:type="paragraph" w:customStyle="1" w:styleId="9962BC25E9A445D4A04C974E9CA5AF86">
    <w:name w:val="9962BC25E9A445D4A04C974E9CA5AF86"/>
    <w:rsid w:val="009F3558"/>
  </w:style>
  <w:style w:type="paragraph" w:customStyle="1" w:styleId="9B6F58EF8612455A9C061582B4578641">
    <w:name w:val="9B6F58EF8612455A9C061582B4578641"/>
    <w:rsid w:val="009F3558"/>
  </w:style>
  <w:style w:type="paragraph" w:customStyle="1" w:styleId="053CBE3225B24FD58B6679F5ADA24F7E">
    <w:name w:val="053CBE3225B24FD58B6679F5ADA24F7E"/>
    <w:rsid w:val="009F35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695AE06AC4094BDD6D5AA0145EC49">
    <w:name w:val="7D5695AE06AC4094BDD6D5AA0145EC49"/>
    <w:rsid w:val="009F3558"/>
  </w:style>
  <w:style w:type="paragraph" w:customStyle="1" w:styleId="9CD11431D4FA40D4BF549B2C12752A54">
    <w:name w:val="9CD11431D4FA40D4BF549B2C12752A54"/>
    <w:rsid w:val="009F3558"/>
  </w:style>
  <w:style w:type="paragraph" w:customStyle="1" w:styleId="827B25B9B879487AA197A2245C5F79C2">
    <w:name w:val="827B25B9B879487AA197A2245C5F79C2"/>
    <w:rsid w:val="009F3558"/>
  </w:style>
  <w:style w:type="paragraph" w:customStyle="1" w:styleId="9962BC25E9A445D4A04C974E9CA5AF86">
    <w:name w:val="9962BC25E9A445D4A04C974E9CA5AF86"/>
    <w:rsid w:val="009F3558"/>
  </w:style>
  <w:style w:type="paragraph" w:customStyle="1" w:styleId="9B6F58EF8612455A9C061582B4578641">
    <w:name w:val="9B6F58EF8612455A9C061582B4578641"/>
    <w:rsid w:val="009F3558"/>
  </w:style>
  <w:style w:type="paragraph" w:customStyle="1" w:styleId="053CBE3225B24FD58B6679F5ADA24F7E">
    <w:name w:val="053CBE3225B24FD58B6679F5ADA24F7E"/>
    <w:rsid w:val="009F3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B65F7C-1DDD-4E35-BF74-A816C245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CAMPESTRINI TECNOLOGIA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>VERSÃO 1.0</dc:subject>
  <dc:creator>CPSN</dc:creator>
  <cp:lastModifiedBy>cps</cp:lastModifiedBy>
  <cp:revision>2</cp:revision>
  <dcterms:created xsi:type="dcterms:W3CDTF">2017-07-12T14:03:00Z</dcterms:created>
  <dcterms:modified xsi:type="dcterms:W3CDTF">2017-07-12T14:03:00Z</dcterms:modified>
</cp:coreProperties>
</file>